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18F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A107FE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065F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D83369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DD2E181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3E21DB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7E5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830667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8BAE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C87F70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DAF92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56BED" w14:textId="41471C61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DE6605">
        <w:rPr>
          <w:rFonts w:ascii="Times New Roman" w:hAnsi="Times New Roman" w:cs="Times New Roman"/>
          <w:sz w:val="56"/>
          <w:szCs w:val="28"/>
        </w:rPr>
        <w:t>5</w:t>
      </w:r>
    </w:p>
    <w:p w14:paraId="246A2E8D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888ADB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C2A4E" w14:textId="6F6EF4CC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5938D4">
        <w:rPr>
          <w:rFonts w:ascii="Times New Roman" w:hAnsi="Times New Roman" w:cs="Times New Roman"/>
          <w:sz w:val="28"/>
          <w:szCs w:val="28"/>
        </w:rPr>
        <w:t>Объедине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6FC55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317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471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4D5DE07" w14:textId="3A9F528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Сафина Д.Л.</w:t>
      </w:r>
    </w:p>
    <w:p w14:paraId="3BB38BDC" w14:textId="663DF1C8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22F63">
        <w:rPr>
          <w:rFonts w:ascii="Times New Roman" w:hAnsi="Times New Roman" w:cs="Times New Roman"/>
          <w:sz w:val="28"/>
          <w:szCs w:val="28"/>
        </w:rPr>
        <w:t>19</w:t>
      </w:r>
    </w:p>
    <w:p w14:paraId="72093E2D" w14:textId="2C2AC19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31</w:t>
      </w:r>
      <w:r w:rsidR="00CE5E5B">
        <w:rPr>
          <w:rFonts w:ascii="Times New Roman" w:hAnsi="Times New Roman" w:cs="Times New Roman"/>
          <w:sz w:val="28"/>
          <w:szCs w:val="28"/>
        </w:rPr>
        <w:t>.</w:t>
      </w:r>
      <w:r w:rsidR="00EF2080">
        <w:rPr>
          <w:rFonts w:ascii="Times New Roman" w:hAnsi="Times New Roman" w:cs="Times New Roman"/>
          <w:sz w:val="28"/>
          <w:szCs w:val="28"/>
        </w:rPr>
        <w:t>05</w:t>
      </w:r>
      <w:r w:rsidR="00561AB9">
        <w:rPr>
          <w:rFonts w:ascii="Times New Roman" w:hAnsi="Times New Roman" w:cs="Times New Roman"/>
          <w:sz w:val="28"/>
          <w:szCs w:val="28"/>
        </w:rPr>
        <w:t>.</w:t>
      </w:r>
      <w:r w:rsidR="008A796F">
        <w:rPr>
          <w:rFonts w:ascii="Times New Roman" w:hAnsi="Times New Roman" w:cs="Times New Roman"/>
          <w:sz w:val="28"/>
          <w:szCs w:val="28"/>
        </w:rPr>
        <w:t>2023</w:t>
      </w:r>
    </w:p>
    <w:p w14:paraId="67A33A9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C0B583E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A4534DD" w14:textId="0468A243" w:rsidR="009E3F7E" w:rsidRPr="000E1A6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09E35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5DB780" w14:textId="43FA847E" w:rsidR="0077386C" w:rsidRPr="000E1A68" w:rsidRDefault="0077386C" w:rsidP="00EF2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74FE9" w14:textId="77777777" w:rsidR="00922F63" w:rsidRDefault="00922F63" w:rsidP="0077386C">
      <w:pPr>
        <w:rPr>
          <w:rFonts w:ascii="Times New Roman" w:hAnsi="Times New Roman" w:cs="Times New Roman"/>
          <w:sz w:val="28"/>
          <w:szCs w:val="28"/>
        </w:rPr>
      </w:pPr>
    </w:p>
    <w:p w14:paraId="11559BB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C42A840" w14:textId="14104C74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9D3120" w14:textId="5E62EFBD" w:rsidR="004F4BF9" w:rsidRPr="00BF7BEC" w:rsidRDefault="005938D4" w:rsidP="004F4BF9">
      <w:pPr>
        <w:rPr>
          <w:rFonts w:ascii="Times New Roman" w:hAnsi="Times New Roman" w:cs="Times New Roman"/>
          <w:sz w:val="28"/>
          <w:szCs w:val="28"/>
        </w:rPr>
      </w:pPr>
      <w:r w:rsidRPr="00BF7BE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p w14:paraId="0F166825" w14:textId="136E7FE4" w:rsidR="005938D4" w:rsidRDefault="00EF2080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12D18AF" w14:textId="65BC4CE3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должности, в которых встречается пробел в наименовании.</w:t>
      </w:r>
    </w:p>
    <w:p w14:paraId="334E811F" w14:textId="1E1AC76F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число сотрудников с разгрузкой.</w:t>
      </w:r>
    </w:p>
    <w:p w14:paraId="0461A227" w14:textId="592BC9D6" w:rsidR="00EF2080" w:rsidRP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фильтровать строки, где оба преподавателя находятся на должности доцентов.</w:t>
      </w:r>
    </w:p>
    <w:p w14:paraId="6B43D42B" w14:textId="558C0B12" w:rsidR="00BF7BEC" w:rsidRPr="0000480B" w:rsidRDefault="00BF7BEC" w:rsidP="000048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7BE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работы:</w:t>
      </w:r>
    </w:p>
    <w:p w14:paraId="0FDC4AFC" w14:textId="16121C58" w:rsidR="009F6567" w:rsidRDefault="00CD67C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7923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задания №1</w:t>
      </w:r>
    </w:p>
    <w:p w14:paraId="58852303" w14:textId="13B94911" w:rsidR="007A6EA2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503B">
        <w:rPr>
          <w:rFonts w:ascii="Times New Roman" w:hAnsi="Times New Roman" w:cs="Times New Roman"/>
          <w:sz w:val="28"/>
          <w:szCs w:val="28"/>
        </w:rPr>
        <w:t xml:space="preserve">Открываем готовую базу данных. Создаем новый запрос, где в режиме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503B">
        <w:rPr>
          <w:rFonts w:ascii="Times New Roman" w:hAnsi="Times New Roman" w:cs="Times New Roman"/>
          <w:sz w:val="28"/>
          <w:szCs w:val="28"/>
        </w:rPr>
        <w:t xml:space="preserve"> вводим значения для получения запроса, согласно заданию.</w:t>
      </w:r>
    </w:p>
    <w:p w14:paraId="02C24692" w14:textId="29FAAAB6" w:rsidR="007A6EA2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69C1A" wp14:editId="7C3F7865">
            <wp:extent cx="3117836" cy="111922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65" t="7882" r="73524" b="79857"/>
                    <a:stretch/>
                  </pic:blipFill>
                  <pic:spPr bwMode="auto">
                    <a:xfrm>
                      <a:off x="0" y="0"/>
                      <a:ext cx="3162126" cy="11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7CCF" w14:textId="1D5D1F9A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503B">
        <w:rPr>
          <w:rFonts w:ascii="Times New Roman" w:hAnsi="Times New Roman" w:cs="Times New Roman"/>
          <w:sz w:val="28"/>
          <w:szCs w:val="28"/>
        </w:rPr>
        <w:t>Проверяем адекватность выполненного запроса.</w:t>
      </w:r>
    </w:p>
    <w:p w14:paraId="402EF89A" w14:textId="0595B33D" w:rsidR="00DE2D73" w:rsidRPr="0003503B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9D891" wp14:editId="1B613678">
            <wp:extent cx="2364765" cy="11119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65" t="5692" r="74140" b="78764"/>
                    <a:stretch/>
                  </pic:blipFill>
                  <pic:spPr bwMode="auto">
                    <a:xfrm>
                      <a:off x="0" y="0"/>
                      <a:ext cx="2377209" cy="11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522B" w14:textId="54415243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503B">
        <w:rPr>
          <w:rFonts w:ascii="Times New Roman" w:hAnsi="Times New Roman" w:cs="Times New Roman"/>
          <w:sz w:val="28"/>
          <w:szCs w:val="28"/>
        </w:rPr>
        <w:t xml:space="preserve">Запрос выполнен адекватно. С помощью объединения по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</w:rPr>
        <w:t>дописываем данные для выполнения второго пункта задания</w:t>
      </w:r>
    </w:p>
    <w:p w14:paraId="3FA3C0C0" w14:textId="77777777" w:rsidR="0003503B" w:rsidRDefault="00EF2080" w:rsidP="00EF2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06EA9" wp14:editId="232B1C72">
            <wp:extent cx="3273226" cy="141183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81" t="8761" r="70199" b="71977"/>
                    <a:stretch/>
                  </pic:blipFill>
                  <pic:spPr bwMode="auto">
                    <a:xfrm>
                      <a:off x="0" y="0"/>
                      <a:ext cx="3309130" cy="142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39DE" w14:textId="233ADD37" w:rsidR="0003503B" w:rsidRPr="0003503B" w:rsidRDefault="0003503B" w:rsidP="00035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езультат выполнения задания №1 имеет вид:</w:t>
      </w:r>
    </w:p>
    <w:p w14:paraId="5AD8974A" w14:textId="08264A8A" w:rsidR="00EF2080" w:rsidRPr="00EF2080" w:rsidRDefault="00EF2080" w:rsidP="00EF2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7F5286" wp14:editId="6206CA66">
            <wp:extent cx="3988906" cy="147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75" t="7009" r="61826" b="72415"/>
                    <a:stretch/>
                  </pic:blipFill>
                  <pic:spPr bwMode="auto">
                    <a:xfrm>
                      <a:off x="0" y="0"/>
                      <a:ext cx="4007512" cy="14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DA2A" w14:textId="15AED1F5" w:rsidR="00FA1A3D" w:rsidRPr="00DE2D73" w:rsidRDefault="00FA1A3D" w:rsidP="004F4BF9">
      <w:pPr>
        <w:rPr>
          <w:rFonts w:ascii="Times New Roman" w:hAnsi="Times New Roman" w:cs="Times New Roman"/>
          <w:sz w:val="28"/>
          <w:szCs w:val="28"/>
        </w:rPr>
      </w:pPr>
    </w:p>
    <w:p w14:paraId="5AA4EB1D" w14:textId="3ED4A8E0" w:rsidR="00402322" w:rsidRDefault="00B3255A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</w:t>
      </w:r>
      <w:r w:rsidR="00911F65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4ED60D7D" w14:textId="4E7B9D66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3503B">
        <w:rPr>
          <w:rFonts w:ascii="Times New Roman" w:hAnsi="Times New Roman" w:cs="Times New Roman"/>
          <w:sz w:val="28"/>
          <w:szCs w:val="28"/>
        </w:rPr>
        <w:t>Создаем еще один новый запрос. Согласно заданию, осуществляем объединение таблиц по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8E1C22">
        <w:rPr>
          <w:rFonts w:ascii="Times New Roman" w:hAnsi="Times New Roman" w:cs="Times New Roman"/>
          <w:sz w:val="28"/>
          <w:szCs w:val="28"/>
        </w:rPr>
        <w:t xml:space="preserve"> и проверяем адекватность запроса.</w:t>
      </w:r>
    </w:p>
    <w:p w14:paraId="0C6BE86E" w14:textId="5F3860A9" w:rsidR="00B27432" w:rsidRPr="00160908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113C1" wp14:editId="453A1CAA">
            <wp:extent cx="4766690" cy="119969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44" t="8759" r="56654" b="75042"/>
                    <a:stretch/>
                  </pic:blipFill>
                  <pic:spPr bwMode="auto">
                    <a:xfrm>
                      <a:off x="0" y="0"/>
                      <a:ext cx="4789997" cy="120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A01F" w14:textId="307E6D95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1C22">
        <w:rPr>
          <w:rFonts w:ascii="Times New Roman" w:hAnsi="Times New Roman" w:cs="Times New Roman"/>
          <w:sz w:val="28"/>
          <w:szCs w:val="28"/>
        </w:rPr>
        <w:t>Запрос выполнен адекватно, результатом выполнения задания №2 будет являться:</w:t>
      </w:r>
    </w:p>
    <w:p w14:paraId="0AF967A2" w14:textId="0C19F40A" w:rsidR="00B27432" w:rsidRPr="00922F63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3E006" wp14:editId="4226BF30">
            <wp:extent cx="3767328" cy="311342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59" t="7007" r="59609" b="45049"/>
                    <a:stretch/>
                  </pic:blipFill>
                  <pic:spPr bwMode="auto">
                    <a:xfrm>
                      <a:off x="0" y="0"/>
                      <a:ext cx="3779375" cy="312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E810" w14:textId="563CFE5C" w:rsidR="00B84458" w:rsidRP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 w:rsidRPr="000E1A6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</w:rPr>
        <w:t>научи</w:t>
      </w:r>
      <w:r w:rsidR="008E1C22">
        <w:rPr>
          <w:rFonts w:ascii="Times New Roman" w:hAnsi="Times New Roman" w:cs="Times New Roman"/>
          <w:sz w:val="28"/>
          <w:szCs w:val="28"/>
        </w:rPr>
        <w:t>лась</w:t>
      </w:r>
      <w:bookmarkStart w:id="0" w:name="_GoBack"/>
      <w:bookmarkEnd w:id="0"/>
      <w:r w:rsidRPr="00BF7BEC">
        <w:rPr>
          <w:rFonts w:ascii="Times New Roman" w:hAnsi="Times New Roman" w:cs="Times New Roman"/>
          <w:sz w:val="28"/>
          <w:szCs w:val="28"/>
        </w:rPr>
        <w:t xml:space="preserve">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sectPr w:rsidR="00B84458" w:rsidRPr="006E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2854"/>
    <w:multiLevelType w:val="hybridMultilevel"/>
    <w:tmpl w:val="7A22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480B"/>
    <w:rsid w:val="0003503B"/>
    <w:rsid w:val="000C2D07"/>
    <w:rsid w:val="000E1A68"/>
    <w:rsid w:val="00100DC2"/>
    <w:rsid w:val="001016C1"/>
    <w:rsid w:val="00160908"/>
    <w:rsid w:val="0026266D"/>
    <w:rsid w:val="00282019"/>
    <w:rsid w:val="0030276B"/>
    <w:rsid w:val="003643D3"/>
    <w:rsid w:val="00364D72"/>
    <w:rsid w:val="00394478"/>
    <w:rsid w:val="003A32D1"/>
    <w:rsid w:val="003D7799"/>
    <w:rsid w:val="00402322"/>
    <w:rsid w:val="0041595C"/>
    <w:rsid w:val="00443FF1"/>
    <w:rsid w:val="004924B0"/>
    <w:rsid w:val="004F4BF9"/>
    <w:rsid w:val="005153D8"/>
    <w:rsid w:val="00520DC8"/>
    <w:rsid w:val="00561AB9"/>
    <w:rsid w:val="005652F2"/>
    <w:rsid w:val="005709D4"/>
    <w:rsid w:val="005938D4"/>
    <w:rsid w:val="005D1777"/>
    <w:rsid w:val="005E7A37"/>
    <w:rsid w:val="006431B2"/>
    <w:rsid w:val="00677C43"/>
    <w:rsid w:val="006E0F5F"/>
    <w:rsid w:val="007620A5"/>
    <w:rsid w:val="0077386C"/>
    <w:rsid w:val="00786CDA"/>
    <w:rsid w:val="007923F2"/>
    <w:rsid w:val="007A6EA2"/>
    <w:rsid w:val="007F66C0"/>
    <w:rsid w:val="008766E4"/>
    <w:rsid w:val="008A796F"/>
    <w:rsid w:val="008E1C22"/>
    <w:rsid w:val="008E6780"/>
    <w:rsid w:val="00911F65"/>
    <w:rsid w:val="00922F63"/>
    <w:rsid w:val="0095372A"/>
    <w:rsid w:val="00982F8E"/>
    <w:rsid w:val="009B03A5"/>
    <w:rsid w:val="009C03B8"/>
    <w:rsid w:val="009E3F7E"/>
    <w:rsid w:val="009F6567"/>
    <w:rsid w:val="00A07452"/>
    <w:rsid w:val="00A54EC5"/>
    <w:rsid w:val="00A838A3"/>
    <w:rsid w:val="00AB0851"/>
    <w:rsid w:val="00AD16A6"/>
    <w:rsid w:val="00AE1966"/>
    <w:rsid w:val="00B27432"/>
    <w:rsid w:val="00B3255A"/>
    <w:rsid w:val="00B643FC"/>
    <w:rsid w:val="00B84458"/>
    <w:rsid w:val="00BA7348"/>
    <w:rsid w:val="00BF7BEC"/>
    <w:rsid w:val="00CB2B0B"/>
    <w:rsid w:val="00CD67C8"/>
    <w:rsid w:val="00CE5E5B"/>
    <w:rsid w:val="00CF0716"/>
    <w:rsid w:val="00CF4395"/>
    <w:rsid w:val="00D179A7"/>
    <w:rsid w:val="00D26FD7"/>
    <w:rsid w:val="00D7263E"/>
    <w:rsid w:val="00DE2D73"/>
    <w:rsid w:val="00DE6605"/>
    <w:rsid w:val="00DE73EB"/>
    <w:rsid w:val="00DF05A2"/>
    <w:rsid w:val="00E2400C"/>
    <w:rsid w:val="00E2416F"/>
    <w:rsid w:val="00E7073B"/>
    <w:rsid w:val="00EB6AFF"/>
    <w:rsid w:val="00EF2080"/>
    <w:rsid w:val="00F263B3"/>
    <w:rsid w:val="00F6086A"/>
    <w:rsid w:val="00FA1A3D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634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07452"/>
  </w:style>
  <w:style w:type="character" w:customStyle="1" w:styleId="eop">
    <w:name w:val="eop"/>
    <w:basedOn w:val="a0"/>
    <w:rsid w:val="00A07452"/>
  </w:style>
  <w:style w:type="paragraph" w:customStyle="1" w:styleId="paragraph">
    <w:name w:val="paragraph"/>
    <w:basedOn w:val="a"/>
    <w:rsid w:val="00AB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192-EEE3-4DA5-8263-73502E820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48B09-5646-4A8A-A494-CEB13C45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72F51-F649-4CF3-848C-29DBB1B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5-31T09:26:00Z</dcterms:created>
  <dcterms:modified xsi:type="dcterms:W3CDTF">2023-05-31T09:26:00Z</dcterms:modified>
</cp:coreProperties>
</file>